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7DF3" w14:textId="77777777" w:rsidR="0011012E" w:rsidRDefault="0011012E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1E218F13" w14:textId="77777777" w:rsidR="00684934" w:rsidRPr="00684934" w:rsidRDefault="00684934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 проведении районного конкурса</w:t>
      </w:r>
    </w:p>
    <w:p w14:paraId="087A7D6F" w14:textId="77777777" w:rsidR="00684934" w:rsidRPr="00684934" w:rsidRDefault="00684934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 лучшее праздничное оформление</w:t>
      </w:r>
    </w:p>
    <w:p w14:paraId="5E2AC145" w14:textId="77777777" w:rsidR="00684934" w:rsidRPr="00684934" w:rsidRDefault="00684934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Новогоднее настроение</w:t>
      </w:r>
      <w:r w:rsidRPr="006849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29456BE1" w14:textId="77777777" w:rsidR="00684934" w:rsidRPr="00684934" w:rsidRDefault="00684934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85B3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0744B" w14:textId="2B506B36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спешной 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к встрече Нового 202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повышения эстетического и художественного уровня новогоднего оформления района, создания праздничного настроения для жителей и гостей района в новогодние и рождественские праздники.</w:t>
      </w:r>
    </w:p>
    <w:p w14:paraId="06DA523E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91C4B5" w14:textId="0D149A30" w:rsidR="00684934" w:rsidRPr="00684934" w:rsidRDefault="001E3531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с 25</w:t>
      </w:r>
      <w:r w:rsidR="00390D44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4 января 202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районный конкурс «Новогоднее настроение».</w:t>
      </w:r>
    </w:p>
    <w:p w14:paraId="7333FF5C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CD861B0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 Положение о проведении конкурса согласно приложению № 1.</w:t>
      </w:r>
    </w:p>
    <w:p w14:paraId="0428664C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CE91E6B" w14:textId="0B813733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3. Рекомендовать руководителям предприятий, учреждений, организаций все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 собственности в срок до 2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.12.20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о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ть:</w:t>
      </w:r>
    </w:p>
    <w:p w14:paraId="3640BA2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фасады, входные группы зданий, витрины магазинов, дворовые площадки, малые архитектурные формы и т.д. художественной подсветкой;</w:t>
      </w:r>
    </w:p>
    <w:p w14:paraId="6C3318E0" w14:textId="77777777" w:rsid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деревья, кустарники, установленные новогодние ёлки на прилегающей территории дождём, световыми гирляндами, ленточными гирляндами, завесами, гибким световым шнуром и т.д.;</w:t>
      </w:r>
    </w:p>
    <w:p w14:paraId="7F4E42F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C8FE4" w14:textId="77777777" w:rsid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4. В целях обеспечения безопасности жизни, здоровья и имущества граждан в период проведения новогодних и рождественских праздников осуществить комплекс мер по предупреждению чрезвычайных ситуаций в местах массового пребывания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D90FA4" w14:textId="77777777" w:rsid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A037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5. Опубликовать настоящее распоряжение в районной газете «Земля Тулунская» и разместить на официальном сайте администрации Тулунского муниципального района.</w:t>
      </w:r>
    </w:p>
    <w:p w14:paraId="15A47E19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86349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9C3E79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59BF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C73A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D6DF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305B3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228601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1FA3529" w14:textId="77777777" w:rsidR="00684934" w:rsidRDefault="00684934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D61638" w14:textId="77777777" w:rsidR="001E3531" w:rsidRDefault="001E3531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1F689F" w14:textId="77777777" w:rsidR="001E3531" w:rsidRDefault="001E3531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FD5322" w14:textId="77777777" w:rsidR="001E3531" w:rsidRDefault="001E3531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6B221B" w14:textId="77777777" w:rsidR="001E3531" w:rsidRDefault="001E3531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084F16" w14:textId="77777777" w:rsidR="001E3531" w:rsidRDefault="001E3531" w:rsidP="00D11BCB">
      <w:pPr>
        <w:shd w:val="clear" w:color="auto" w:fill="FFFFFF"/>
        <w:tabs>
          <w:tab w:val="left" w:pos="1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CEBA57" w14:textId="77777777" w:rsidR="00D11BCB" w:rsidRDefault="00D11BCB" w:rsidP="00D11BCB">
      <w:pPr>
        <w:shd w:val="clear" w:color="auto" w:fill="FFFFFF"/>
        <w:tabs>
          <w:tab w:val="left" w:pos="199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</w:t>
      </w:r>
    </w:p>
    <w:p w14:paraId="65CF49AF" w14:textId="77777777" w:rsidR="00684934" w:rsidRPr="00684934" w:rsidRDefault="00684934" w:rsidP="00D11BCB">
      <w:pPr>
        <w:shd w:val="clear" w:color="auto" w:fill="FFFFFF"/>
        <w:tabs>
          <w:tab w:val="left" w:pos="19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5C4AB39C" w14:textId="77777777" w:rsidR="00684934" w:rsidRPr="00684934" w:rsidRDefault="00684934" w:rsidP="00D11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айонном конкурсе «Новогоднее настроение»</w:t>
      </w:r>
    </w:p>
    <w:p w14:paraId="38D95D3C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5DAA06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2F48BF47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й конкурс «Н</w:t>
      </w:r>
      <w:r w:rsidR="00D11BCB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днее настроение» (далее - К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) проводится в целях стимулирования нестандартного творческого подхода к оформлению района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района в новогодние и рождественские праздники.</w:t>
      </w:r>
    </w:p>
    <w:p w14:paraId="14DEC62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65C62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онкурса</w:t>
      </w:r>
    </w:p>
    <w:p w14:paraId="787082A9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2.1. Улучшение качества художественного оформления и благоустройства</w:t>
      </w:r>
      <w:r w:rsidR="009C1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лунского муниципального  района к новогодним праздникам.</w:t>
      </w:r>
    </w:p>
    <w:p w14:paraId="0F51973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2.2. Поддержка и развитие новых форм дизайнерских решений в оформлении зданий и территории района.</w:t>
      </w:r>
    </w:p>
    <w:p w14:paraId="4821E7C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ивлечение к участию в работе по праздничному новогоднему оформлению организаций всех форм собственности, индивид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принимателей и население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C580E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2.4. Развитие творческой и общественной активности населения.</w:t>
      </w:r>
    </w:p>
    <w:p w14:paraId="4EEE0B6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39770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частники конкурса</w:t>
      </w:r>
    </w:p>
    <w:p w14:paraId="4098B30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3.1. Предприятия, организации всех форм собственности, индивидуальные предприниматели.</w:t>
      </w:r>
    </w:p>
    <w:p w14:paraId="3D1982D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3.2. Государственные и муниципальные учреждения.</w:t>
      </w:r>
    </w:p>
    <w:p w14:paraId="16BE3845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3.3. Жители района.</w:t>
      </w:r>
    </w:p>
    <w:p w14:paraId="1A817CB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3.4. Участники конкурса могут участвовать в нескольких номинациях.</w:t>
      </w:r>
    </w:p>
    <w:p w14:paraId="7499730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DEE6D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 проведения конкурса</w:t>
      </w:r>
    </w:p>
    <w:p w14:paraId="2B4B173B" w14:textId="04AC9B84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4.1. Ко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проводится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5</w:t>
      </w:r>
      <w:r w:rsidR="0039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4 января 202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7AC70AB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0F24DD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Условия проведения конкурса</w:t>
      </w:r>
    </w:p>
    <w:p w14:paraId="2AA02E35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5.1. Конкурс проводится по следующим номинациям:</w:t>
      </w:r>
    </w:p>
    <w:p w14:paraId="5E197494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84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овогодний серпантин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» - комплексное световое оформление фасадов зданий, деревьев, ограждений с возможным использованием елочных укра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рлянд, светодиодов и 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9A3CFE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84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й новогодний дом»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формление усадьбы;</w:t>
      </w:r>
    </w:p>
    <w:p w14:paraId="65228CF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«Мое волшебное зимнее село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» - фотоконкурс (оригинальные фотоснимки, отражающие яркие моменты наступления Нового года и красоту зимнего села);</w:t>
      </w:r>
    </w:p>
    <w:p w14:paraId="066B97C9" w14:textId="77777777" w:rsidR="00EE018F" w:rsidRDefault="00EE018F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2ADCAB" w14:textId="6CD6C5B5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6072D9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оминации </w:t>
      </w:r>
      <w:r w:rsidRPr="00684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ё волшебное зимнее село»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а подаётся с фоторабот</w:t>
      </w:r>
      <w:r w:rsid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 соответствии с пунктом 6.3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я, дублировать фотографии в электронном виде не надо.</w:t>
      </w:r>
    </w:p>
    <w:p w14:paraId="7C22C9C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DA45E37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ритерии оценки конкурса</w:t>
      </w:r>
    </w:p>
    <w:p w14:paraId="05BF4C5C" w14:textId="77777777" w:rsid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6.1. Критерии оценки номинации «Новогодний серпан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E119E0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ветствие требованиям номинации;</w:t>
      </w:r>
    </w:p>
    <w:p w14:paraId="54AA5F8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соответствие стиля оформления новогодней тематике;</w:t>
      </w:r>
    </w:p>
    <w:p w14:paraId="2720480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14:paraId="1C787AB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стиля оформления;</w:t>
      </w:r>
    </w:p>
    <w:p w14:paraId="55091C44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целостность композиции;</w:t>
      </w:r>
    </w:p>
    <w:p w14:paraId="598E4FB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оригинальность решений;</w:t>
      </w:r>
    </w:p>
    <w:p w14:paraId="439518B7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художественная и эстетическая зрелищность;</w:t>
      </w:r>
    </w:p>
    <w:p w14:paraId="49E1FA4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ение нестандартных творческих и технических решений;</w:t>
      </w:r>
    </w:p>
    <w:p w14:paraId="7D4B287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ние   современных  технологий   светового оформления;</w:t>
      </w:r>
    </w:p>
    <w:p w14:paraId="475B6F29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9C45854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6.2. Критерии оценки номинации «Мой новогодний дом» - оформление усадьбы:</w:t>
      </w:r>
    </w:p>
    <w:p w14:paraId="1C7D5F97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оригинальность идеи;</w:t>
      </w:r>
    </w:p>
    <w:p w14:paraId="10C8EBD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ение нестандартных творческих и технических решений;</w:t>
      </w:r>
    </w:p>
    <w:p w14:paraId="070D461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ние   современных  технологий   светосервисного оформления;</w:t>
      </w:r>
    </w:p>
    <w:p w14:paraId="2347B5A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санитарно-техническое    состояние    объекта    и    прилегающей    к    нему территории;</w:t>
      </w:r>
    </w:p>
    <w:p w14:paraId="1110AFD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наличие новогодней ёлки, ледовых или снежных скульптур, зимней горки и др.</w:t>
      </w:r>
    </w:p>
    <w:p w14:paraId="4835D13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3A7570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 Критерии оценки номинации «Мое волшебное зимнее село» - фотоконкурс (оригинальные фотоснимки, отражающие яркие моменты наступления Нового года и красоту зимнего села):</w:t>
      </w:r>
    </w:p>
    <w:p w14:paraId="55C3C9DE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замысел;</w:t>
      </w:r>
    </w:p>
    <w:p w14:paraId="5324274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ая направленность;</w:t>
      </w:r>
    </w:p>
    <w:p w14:paraId="2D04DD7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-эстетический уровень;</w:t>
      </w:r>
    </w:p>
    <w:p w14:paraId="2EB1CB7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 фотографии;</w:t>
      </w:r>
    </w:p>
    <w:p w14:paraId="75D68F6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исполнения.</w:t>
      </w:r>
    </w:p>
    <w:p w14:paraId="43477A9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работы могут быть как цветные, так и черно-белые, напечатанные на фотобумаге формата А4, должны иметь этикетку размером 8х4см. с названием работы и указанием автора. Фотографии представлять в фоторамке. Каждый участник может представить неограниченное количество фотографий.</w:t>
      </w:r>
    </w:p>
    <w:p w14:paraId="7989C608" w14:textId="77777777" w:rsidR="00EE018F" w:rsidRDefault="00EE018F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4C13C" w14:textId="67EC9129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уникальность и оригинальность композиции, дизайна;</w:t>
      </w:r>
    </w:p>
    <w:p w14:paraId="6155DEE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ообразие и необычность используемых материалов;</w:t>
      </w:r>
    </w:p>
    <w:p w14:paraId="36554864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креативность замысла, полет фантазии;</w:t>
      </w:r>
    </w:p>
    <w:p w14:paraId="00C7039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ехника, качество и сложность исполнения;</w:t>
      </w:r>
    </w:p>
    <w:p w14:paraId="6DE07FFB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украшений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емой года памяти и славы»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9AA3C3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е название конкурсной работы.</w:t>
      </w:r>
    </w:p>
    <w:p w14:paraId="3F8964A7" w14:textId="77777777" w:rsidR="00766CC9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4E73B54" w14:textId="77777777" w:rsidR="00684934" w:rsidRPr="00766CC9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рядок подведения итогови награждение победителей</w:t>
      </w:r>
    </w:p>
    <w:p w14:paraId="05DBC522" w14:textId="66855F2E" w:rsidR="00766CC9" w:rsidRDefault="00766CC9" w:rsidP="00766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   Администрация сельских поселений Тулунского му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района 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й конкурса в каждой номинации, которые становятся финалистами Конкурса до 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10 января 202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5B2664FE" w14:textId="24D67201" w:rsidR="00766CC9" w:rsidRDefault="00766CC9" w:rsidP="00766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   Администрация сельских поселений и /или финалисты Конкурса лично подают заявку на участие в 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этапе</w:t>
      </w:r>
      <w:r w:rsidR="0011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, сопровождая её фот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идеоматериалами д</w:t>
      </w:r>
      <w:r w:rsid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>о 11</w:t>
      </w:r>
      <w:r w:rsidR="001E3531" w:rsidRPr="001E3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021 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FD5497" w14:textId="29D12673" w:rsidR="00766CC9" w:rsidRPr="00684934" w:rsidRDefault="00766CC9" w:rsidP="00766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 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их поселений предоставляют заявки с фотоматериалами в конкурсную коми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12.20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13A3096A" w14:textId="0828D3FA" w:rsidR="00684934" w:rsidRPr="00684934" w:rsidRDefault="00766CC9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 Итоги конкурса подводятся кон</w:t>
      </w:r>
      <w:r w:rsid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ной комиссией, не позднее 27.12.20</w:t>
      </w:r>
      <w:r w:rsidR="00EE018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70ACD1F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конкурсной комиссии оформляется протоколом и подписывается председателем и всеми членами комиссии.</w:t>
      </w:r>
    </w:p>
    <w:p w14:paraId="3100D6BD" w14:textId="77777777" w:rsidR="00684934" w:rsidRPr="00684934" w:rsidRDefault="00766CC9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и, занявшие места конкурса, награждаются дипломами </w:t>
      </w:r>
      <w:r w:rsid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рамотами) в каждой номинации и 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ми подарками.</w:t>
      </w:r>
    </w:p>
    <w:p w14:paraId="083AE60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тдельным номинациям участники конкурса могут быть награждены благодарственными письмами главы администрации сельского поселения.</w:t>
      </w:r>
    </w:p>
    <w:p w14:paraId="569689EE" w14:textId="77777777" w:rsidR="00FE4352" w:rsidRDefault="00FE4352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659EF" w14:textId="77777777" w:rsidR="00684934" w:rsidRPr="001E3531" w:rsidRDefault="00FE4352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E353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 всем организационным вопросам просим обращаться в компетентное  жюри. По адресу г.Тулун.ул Тухачевского дом 1.кв-78.</w:t>
      </w:r>
    </w:p>
    <w:p w14:paraId="082503F0" w14:textId="77777777" w:rsidR="00FE4352" w:rsidRPr="00684934" w:rsidRDefault="00FE4352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53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онтактные телефоны</w:t>
      </w:r>
      <w:r w:rsidRPr="001E353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>89526232865,89149554115,</w:t>
      </w:r>
      <w:r w:rsidR="001B0D94" w:rsidRPr="001E353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89041287738</w:t>
      </w:r>
      <w:r w:rsidR="000D01B2" w:rsidRPr="001E353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89149051003.</w:t>
      </w:r>
    </w:p>
    <w:p w14:paraId="0F14C710" w14:textId="77777777" w:rsid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255F1F" w14:textId="77777777" w:rsidR="0011012E" w:rsidRDefault="0011012E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EE57A" w14:textId="77777777" w:rsidR="0011012E" w:rsidRPr="00684934" w:rsidRDefault="0011012E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197FD" w14:textId="0DDEDC30" w:rsidR="00684934" w:rsidRPr="00684934" w:rsidRDefault="00684934" w:rsidP="00EE0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А Я В К А</w:t>
      </w:r>
    </w:p>
    <w:p w14:paraId="6A80912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частие в районном  конкурсе «Новогоднее настроение»</w:t>
      </w:r>
    </w:p>
    <w:p w14:paraId="614EB4D4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7C136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01A0A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B7CE3A9" w14:textId="77777777" w:rsidR="00684934" w:rsidRPr="00766CC9" w:rsidRDefault="00684934" w:rsidP="00766C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61369EB0" w14:textId="77777777" w:rsidR="00684934" w:rsidRPr="00684934" w:rsidRDefault="00684934" w:rsidP="0076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аименование предприятия, учреждения</w:t>
      </w:r>
      <w:r w:rsidRPr="00766C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или ФИО участника</w:t>
      </w:r>
    </w:p>
    <w:p w14:paraId="0772AD0B" w14:textId="77777777" w:rsidR="00684934" w:rsidRPr="00684934" w:rsidRDefault="00684934" w:rsidP="0076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14:paraId="55653013" w14:textId="77777777" w:rsidR="00684934" w:rsidRPr="00684934" w:rsidRDefault="00766CC9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 </w:t>
      </w:r>
      <w:r w:rsidR="00684934"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 w:rsid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14:paraId="25F221C5" w14:textId="77777777" w:rsidR="00684934" w:rsidRPr="00684934" w:rsidRDefault="00766CC9" w:rsidP="0076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66C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дрес</w:t>
      </w:r>
    </w:p>
    <w:p w14:paraId="55064660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</w:p>
    <w:p w14:paraId="6CC6B979" w14:textId="77777777" w:rsidR="00684934" w:rsidRPr="00766CC9" w:rsidRDefault="00684934" w:rsidP="00766CC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CC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14:paraId="1EC646AD" w14:textId="77777777" w:rsidR="00766CC9" w:rsidRPr="00684934" w:rsidRDefault="00766CC9" w:rsidP="00766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амилия, имя, отчество руководителя</w:t>
      </w:r>
    </w:p>
    <w:p w14:paraId="37922E18" w14:textId="77777777" w:rsidR="00684934" w:rsidRPr="00684934" w:rsidRDefault="00766CC9" w:rsidP="00766CC9">
      <w:pPr>
        <w:shd w:val="clear" w:color="auto" w:fill="FFFFFF"/>
        <w:tabs>
          <w:tab w:val="left" w:pos="404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ли частного лица</w:t>
      </w:r>
    </w:p>
    <w:p w14:paraId="7DFF20FD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___________________________________________________________</w:t>
      </w:r>
    </w:p>
    <w:p w14:paraId="3FA174A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063145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789CF9C8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9276611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783701F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7115D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56015B3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22D552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 ______________</w:t>
      </w:r>
    </w:p>
    <w:p w14:paraId="6027E2C6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 Дата                                                                                                Подпись</w:t>
      </w:r>
    </w:p>
    <w:p w14:paraId="7533B592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BC9949A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F56CDCE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0224D53" w14:textId="77777777" w:rsidR="00684934" w:rsidRPr="00684934" w:rsidRDefault="00684934" w:rsidP="00D1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684934" w:rsidRPr="00684934" w:rsidSect="006A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0082A"/>
    <w:multiLevelType w:val="hybridMultilevel"/>
    <w:tmpl w:val="5AC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4ED1"/>
    <w:multiLevelType w:val="hybridMultilevel"/>
    <w:tmpl w:val="C0423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934"/>
    <w:rsid w:val="000D01B2"/>
    <w:rsid w:val="000F65AF"/>
    <w:rsid w:val="0011012E"/>
    <w:rsid w:val="001B0D94"/>
    <w:rsid w:val="001E3531"/>
    <w:rsid w:val="00390D44"/>
    <w:rsid w:val="00550D7F"/>
    <w:rsid w:val="005F21C0"/>
    <w:rsid w:val="00684934"/>
    <w:rsid w:val="006A0094"/>
    <w:rsid w:val="00724461"/>
    <w:rsid w:val="00766CC9"/>
    <w:rsid w:val="007D2C6F"/>
    <w:rsid w:val="009C1DCE"/>
    <w:rsid w:val="00C872BC"/>
    <w:rsid w:val="00D11BCB"/>
    <w:rsid w:val="00DA167C"/>
    <w:rsid w:val="00E45517"/>
    <w:rsid w:val="00EE018F"/>
    <w:rsid w:val="00FE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E85D"/>
  <w15:docId w15:val="{82F4C8B5-FB28-4A4E-A38A-1C17925A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21">
    <w:name w:val="note21"/>
    <w:basedOn w:val="a0"/>
    <w:rsid w:val="00684934"/>
  </w:style>
  <w:style w:type="paragraph" w:customStyle="1" w:styleId="a00">
    <w:name w:val="a0"/>
    <w:basedOn w:val="a"/>
    <w:rsid w:val="0068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8941-9F81-4BEF-974A-D8CD80F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LUNR</cp:lastModifiedBy>
  <cp:revision>4</cp:revision>
  <dcterms:created xsi:type="dcterms:W3CDTF">2020-12-17T08:18:00Z</dcterms:created>
  <dcterms:modified xsi:type="dcterms:W3CDTF">2020-12-17T23:47:00Z</dcterms:modified>
</cp:coreProperties>
</file>